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401718478"/>
        <w:docPartObj>
          <w:docPartGallery w:val="Cover Pages"/>
          <w:docPartUnique/>
        </w:docPartObj>
      </w:sdtPr>
      <w:sdtContent>
        <w:p w:rsidR="007E15B9" w:rsidRDefault="005D631B">
          <w:pPr>
            <w:pStyle w:val="Sinespaciado"/>
          </w:pPr>
          <w:r w:rsidRPr="005D631B"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7-02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E15B9" w:rsidRDefault="00E51942" w:rsidP="003960C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5D631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5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p w:rsidR="003960C2" w:rsidRPr="003960C2" w:rsidRDefault="00E51942" w:rsidP="00E51942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Programacion en tiempo real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3960C2" w:rsidRDefault="005D631B">
          <w:r>
            <w:rPr>
              <w:noProof/>
              <w:lang w:val="es-ES" w:eastAsia="es-ES"/>
            </w:rPr>
            <w:pict>
              <v:shape id="_x0000_s1058" type="#_x0000_t202" style="position:absolute;margin-left:250.05pt;margin-top:147.35pt;width:4in;height:84.25pt;z-index:25166233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p w:rsidR="003960C2" w:rsidRPr="003960C2" w:rsidRDefault="003960C2" w:rsidP="003960C2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  <w:t>Programacion en tiempo real</w:t>
                      </w:r>
                    </w:p>
                  </w:txbxContent>
                </v:textbox>
                <w10:wrap anchorx="page" anchory="page"/>
              </v:shape>
            </w:pict>
          </w:r>
          <w:r w:rsidRPr="005D631B">
            <w:rPr>
              <w:noProof/>
            </w:rPr>
            <w:pict>
              <v:shape id="Cuadro de texto 32" o:spid="_x0000_s1056" type="#_x0000_t202" style="position:absolute;margin-left:53.7pt;margin-top:664.15pt;width:324pt;height:46.5pt;z-index:251661312;visibility:visible;mso-position-horizontal-relative:margin;mso-position-vertical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" filled="f" stroked="f" strokeweight=".5pt">
                <v:textbox inset="0,0,0,0">
                  <w:txbxContent>
                    <w:p w:rsidR="00CD4461" w:rsidRDefault="007E15B9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CD4461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Integrantes</w:t>
                      </w:r>
                      <w:r w:rsidRPr="00CD4461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: </w:t>
                      </w:r>
                    </w:p>
                    <w:p w:rsidR="004D5FEB" w:rsidRPr="000318EA" w:rsidRDefault="007E15B9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0318EA">
                        <w:rPr>
                          <w:rFonts w:ascii="Arial" w:hAnsi="Arial" w:cs="Arial"/>
                          <w:sz w:val="24"/>
                          <w:szCs w:val="26"/>
                        </w:rPr>
                        <w:t>Tomas Zatko.</w:t>
                      </w:r>
                      <w:r w:rsidR="00E905DC">
                        <w:rPr>
                          <w:rFonts w:ascii="Arial" w:hAnsi="Arial" w:cs="Arial"/>
                          <w:sz w:val="24"/>
                          <w:szCs w:val="26"/>
                        </w:rPr>
                        <w:t>y Nelson Roa</w:t>
                      </w:r>
                    </w:p>
                    <w:p w:rsidR="007E15B9" w:rsidRPr="00CD4461" w:rsidRDefault="005D631B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E15B9" w:rsidRPr="00CD446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Universidad provincial de ezeiza.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7E15B9">
            <w:br w:type="page"/>
          </w:r>
        </w:p>
      </w:sdtContent>
    </w:sdt>
    <w:p w:rsidR="00E51942" w:rsidRPr="00E905DC" w:rsidRDefault="00E905DC">
      <w:pPr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lastRenderedPageBreak/>
        <w:t>DESCRIPCION:</w:t>
      </w:r>
    </w:p>
    <w:p w:rsidR="004F41E1" w:rsidRDefault="00E905DC">
      <w:pPr>
        <w:rPr>
          <w:rFonts w:ascii="Arial" w:hAnsi="Arial" w:cs="Arial"/>
          <w:sz w:val="24"/>
          <w:szCs w:val="24"/>
        </w:rPr>
      </w:pPr>
      <w:r w:rsidRPr="00E905DC">
        <w:rPr>
          <w:rFonts w:ascii="Arial" w:hAnsi="Arial" w:cs="Arial"/>
          <w:sz w:val="24"/>
          <w:szCs w:val="24"/>
        </w:rPr>
        <w:t>PetSociety es una red social para mascotas, donde uno le va a poder crear un perfil a su mascota e interactuar con otras, podrá dejar comentarios, tener Petfriends, y buscar mascotas nuevas.</w:t>
      </w:r>
    </w:p>
    <w:p w:rsidR="00325CC8" w:rsidRPr="00E905DC" w:rsidRDefault="00325CC8">
      <w:pPr>
        <w:rPr>
          <w:rFonts w:ascii="Arial" w:hAnsi="Arial" w:cs="Arial"/>
          <w:sz w:val="24"/>
          <w:szCs w:val="24"/>
        </w:rPr>
      </w:pPr>
    </w:p>
    <w:p w:rsidR="00E905DC" w:rsidRPr="00E905DC" w:rsidRDefault="00E905DC" w:rsidP="00E905DC">
      <w:pPr>
        <w:rPr>
          <w:rFonts w:ascii="Garamond" w:hAnsi="Garamond" w:cs="Arial"/>
          <w:b/>
          <w:sz w:val="28"/>
          <w:szCs w:val="24"/>
          <w:u w:val="single"/>
          <w:lang w:val="en-US"/>
        </w:rPr>
      </w:pPr>
      <w:r w:rsidRPr="00E905DC">
        <w:rPr>
          <w:rFonts w:ascii="Garamond" w:hAnsi="Garamond" w:cs="Arial"/>
          <w:b/>
          <w:sz w:val="28"/>
          <w:szCs w:val="24"/>
          <w:u w:val="single"/>
          <w:lang w:val="en-US"/>
        </w:rPr>
        <w:t>HERRAMIENTAS USADAS</w:t>
      </w:r>
    </w:p>
    <w:p w:rsidR="00E905DC" w:rsidRDefault="00E905DC" w:rsidP="00E905DC">
      <w:pPr>
        <w:rPr>
          <w:rFonts w:ascii="Arial" w:hAnsi="Arial" w:cs="Arial"/>
          <w:sz w:val="24"/>
          <w:szCs w:val="24"/>
          <w:lang w:val="en-US"/>
        </w:rPr>
      </w:pPr>
      <w:r w:rsidRPr="009B4F77">
        <w:rPr>
          <w:rFonts w:ascii="Arial" w:hAnsi="Arial" w:cs="Arial"/>
          <w:b/>
          <w:sz w:val="24"/>
          <w:szCs w:val="24"/>
          <w:lang w:val="en-US"/>
        </w:rPr>
        <w:t>Front End:</w:t>
      </w:r>
      <w:r w:rsidRPr="00CF083C">
        <w:rPr>
          <w:rFonts w:ascii="Arial" w:hAnsi="Arial" w:cs="Arial"/>
          <w:sz w:val="24"/>
          <w:szCs w:val="24"/>
          <w:lang w:val="en-US"/>
        </w:rPr>
        <w:t>HTML, CSS, Bootstrap v4.0</w:t>
      </w:r>
      <w:r>
        <w:rPr>
          <w:rFonts w:ascii="Arial" w:hAnsi="Arial" w:cs="Arial"/>
          <w:sz w:val="24"/>
          <w:szCs w:val="24"/>
          <w:lang w:val="en-US"/>
        </w:rPr>
        <w:t>. JavaScript</w:t>
      </w:r>
    </w:p>
    <w:p w:rsidR="00E905DC" w:rsidRDefault="00E905DC" w:rsidP="00E905DC">
      <w:pPr>
        <w:rPr>
          <w:rFonts w:ascii="Arial" w:hAnsi="Arial" w:cs="Arial"/>
          <w:sz w:val="24"/>
          <w:szCs w:val="24"/>
          <w:lang w:val="en-US"/>
        </w:rPr>
      </w:pPr>
      <w:r w:rsidRPr="009B4F77">
        <w:rPr>
          <w:rFonts w:ascii="Arial" w:hAnsi="Arial" w:cs="Arial"/>
          <w:b/>
          <w:sz w:val="24"/>
          <w:szCs w:val="24"/>
          <w:lang w:val="en-US"/>
        </w:rPr>
        <w:t xml:space="preserve">Back End: </w:t>
      </w:r>
      <w:r>
        <w:rPr>
          <w:rFonts w:ascii="Arial" w:hAnsi="Arial" w:cs="Arial"/>
          <w:sz w:val="24"/>
          <w:szCs w:val="24"/>
          <w:lang w:val="en-US"/>
        </w:rPr>
        <w:t>Python 3.6, Flask</w:t>
      </w:r>
    </w:p>
    <w:p w:rsidR="00E905DC" w:rsidRDefault="00E905DC" w:rsidP="00E905DC">
      <w:pPr>
        <w:rPr>
          <w:rFonts w:ascii="Arial" w:hAnsi="Arial" w:cs="Arial"/>
          <w:sz w:val="24"/>
          <w:szCs w:val="24"/>
          <w:lang w:val="en-US"/>
        </w:rPr>
      </w:pPr>
      <w:r w:rsidRPr="009B4F77">
        <w:rPr>
          <w:rFonts w:ascii="Arial" w:hAnsi="Arial" w:cs="Arial"/>
          <w:b/>
          <w:sz w:val="24"/>
          <w:szCs w:val="24"/>
          <w:lang w:val="en-US"/>
        </w:rPr>
        <w:t>IDE:</w:t>
      </w:r>
      <w:r>
        <w:rPr>
          <w:rFonts w:ascii="Arial" w:hAnsi="Arial" w:cs="Arial"/>
          <w:sz w:val="24"/>
          <w:szCs w:val="24"/>
          <w:lang w:val="en-US"/>
        </w:rPr>
        <w:t xml:space="preserve"> Sublime Text 3</w:t>
      </w:r>
    </w:p>
    <w:p w:rsidR="00507701" w:rsidRDefault="00507701" w:rsidP="00E51942">
      <w:pPr>
        <w:rPr>
          <w:rFonts w:ascii="Arial" w:hAnsi="Arial" w:cs="Arial"/>
          <w:b/>
          <w:sz w:val="20"/>
          <w:szCs w:val="20"/>
          <w:u w:val="single"/>
        </w:rPr>
      </w:pPr>
    </w:p>
    <w:p w:rsidR="00E905DC" w:rsidRPr="00E905DC" w:rsidRDefault="00E905DC" w:rsidP="00E905DC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ONTENIDO:</w:t>
      </w:r>
    </w:p>
    <w:p w:rsidR="00E905DC" w:rsidRDefault="00E905DC" w:rsidP="00E90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Society </w:t>
      </w:r>
      <w:r w:rsidR="00325CC8">
        <w:rPr>
          <w:rFonts w:ascii="Arial" w:hAnsi="Arial" w:cs="Arial"/>
          <w:sz w:val="24"/>
          <w:szCs w:val="24"/>
        </w:rPr>
        <w:t>cuenta con una pagina principal donde podemos visualizar todos los comentarios de nuestros “petsfriends” y también podemos realizar nuestros propios comentarios, el propietario de cada uno de ellos, va a ser capaz tanto de editarlo, como de eliminarlo, para que se conserve la democracia en la pagina.</w:t>
      </w:r>
    </w:p>
    <w:p w:rsidR="00325CC8" w:rsidRDefault="00325CC8" w:rsidP="00E905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uestro pagina principal , también vamos a poder buscar nuevos “petsfriends” tanto por filtro como seleccionándolos de una lista aleatoria.</w:t>
      </w:r>
    </w:p>
    <w:p w:rsidR="00325CC8" w:rsidRPr="00E905DC" w:rsidRDefault="00325CC8" w:rsidP="00E905D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4"/>
          <w:szCs w:val="24"/>
        </w:rPr>
        <w:t>En nuestro perfil, vamos a poder cargar una foto, el nombre, y la raza de nuestra mascota, podiendo modificar la foto cada vez que lo deseemos</w:t>
      </w:r>
    </w:p>
    <w:sectPr w:rsidR="00325CC8" w:rsidRPr="00E905DC" w:rsidSect="007E15B9">
      <w:head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D5" w:rsidRDefault="00C30ED5" w:rsidP="007E15B9">
      <w:pPr>
        <w:spacing w:after="0" w:line="240" w:lineRule="auto"/>
      </w:pPr>
      <w:r>
        <w:separator/>
      </w:r>
    </w:p>
  </w:endnote>
  <w:endnote w:type="continuationSeparator" w:id="1">
    <w:p w:rsidR="00C30ED5" w:rsidRDefault="00C30ED5" w:rsidP="007E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D5" w:rsidRDefault="00C30ED5" w:rsidP="007E15B9">
      <w:pPr>
        <w:spacing w:after="0" w:line="240" w:lineRule="auto"/>
      </w:pPr>
      <w:r>
        <w:separator/>
      </w:r>
    </w:p>
  </w:footnote>
  <w:footnote w:type="continuationSeparator" w:id="1">
    <w:p w:rsidR="00C30ED5" w:rsidRDefault="00C30ED5" w:rsidP="007E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B9" w:rsidRDefault="00A74BBB">
    <w:pPr>
      <w:pStyle w:val="Encabezado"/>
      <w:rPr>
        <w:sz w:val="24"/>
        <w:szCs w:val="24"/>
      </w:rPr>
    </w:pPr>
    <w:r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459095</wp:posOffset>
          </wp:positionH>
          <wp:positionV relativeFrom="page">
            <wp:align>top</wp:align>
          </wp:positionV>
          <wp:extent cx="1320165" cy="896099"/>
          <wp:effectExtent l="0" t="0" r="0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_u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8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194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Programación en tiempo real</w:t>
    </w:r>
    <w:r w:rsidR="001671A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2018</w:t>
    </w:r>
    <w:r w:rsidR="007E15B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</w:p>
  <w:p w:rsidR="007E15B9" w:rsidRPr="007E15B9" w:rsidRDefault="007E15B9">
    <w:pPr>
      <w:pStyle w:val="Encabezado"/>
      <w:rPr>
        <w:rFonts w:ascii="Arial" w:hAnsi="Arial" w:cs="Arial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E15B9"/>
    <w:rsid w:val="000318EA"/>
    <w:rsid w:val="000732B2"/>
    <w:rsid w:val="000D2AF6"/>
    <w:rsid w:val="001671A1"/>
    <w:rsid w:val="002218B2"/>
    <w:rsid w:val="00240612"/>
    <w:rsid w:val="002676C0"/>
    <w:rsid w:val="002C5FEF"/>
    <w:rsid w:val="00307AEB"/>
    <w:rsid w:val="00325CC8"/>
    <w:rsid w:val="00367F96"/>
    <w:rsid w:val="003960C2"/>
    <w:rsid w:val="003D6548"/>
    <w:rsid w:val="003F288C"/>
    <w:rsid w:val="00417E43"/>
    <w:rsid w:val="004432E7"/>
    <w:rsid w:val="004D5FEB"/>
    <w:rsid w:val="004D6A14"/>
    <w:rsid w:val="004F41E1"/>
    <w:rsid w:val="00507701"/>
    <w:rsid w:val="005D631B"/>
    <w:rsid w:val="005F382E"/>
    <w:rsid w:val="00703322"/>
    <w:rsid w:val="00745D36"/>
    <w:rsid w:val="007E15B9"/>
    <w:rsid w:val="008C019D"/>
    <w:rsid w:val="0094461A"/>
    <w:rsid w:val="00986D36"/>
    <w:rsid w:val="00A17AFD"/>
    <w:rsid w:val="00A237E5"/>
    <w:rsid w:val="00A74BBB"/>
    <w:rsid w:val="00B9363E"/>
    <w:rsid w:val="00BA3680"/>
    <w:rsid w:val="00BB3266"/>
    <w:rsid w:val="00BC4FF3"/>
    <w:rsid w:val="00BC6F2E"/>
    <w:rsid w:val="00C025C1"/>
    <w:rsid w:val="00C30ED5"/>
    <w:rsid w:val="00C76D8D"/>
    <w:rsid w:val="00C800C9"/>
    <w:rsid w:val="00CA53BE"/>
    <w:rsid w:val="00CD4461"/>
    <w:rsid w:val="00D15497"/>
    <w:rsid w:val="00D32063"/>
    <w:rsid w:val="00D5166A"/>
    <w:rsid w:val="00D60F1E"/>
    <w:rsid w:val="00DD305E"/>
    <w:rsid w:val="00E51942"/>
    <w:rsid w:val="00E75A7E"/>
    <w:rsid w:val="00E905DC"/>
    <w:rsid w:val="00EB087A"/>
    <w:rsid w:val="00EC42BB"/>
    <w:rsid w:val="00EF3094"/>
    <w:rsid w:val="00F0450F"/>
    <w:rsid w:val="00F4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15B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15B9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E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5B9"/>
  </w:style>
  <w:style w:type="paragraph" w:styleId="Piedepgina">
    <w:name w:val="footer"/>
    <w:basedOn w:val="Normal"/>
    <w:link w:val="PiedepginaCar"/>
    <w:uiPriority w:val="99"/>
    <w:unhideWhenUsed/>
    <w:rsid w:val="007E1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5B9"/>
  </w:style>
  <w:style w:type="paragraph" w:customStyle="1" w:styleId="Normal1">
    <w:name w:val="Normal1"/>
    <w:rsid w:val="000318EA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70332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332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94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A237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F61B-56F0-4F5E-98E8-02CEBAB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de Programación</vt:lpstr>
    </vt:vector>
  </TitlesOfParts>
  <Company>Universidad provincial de ezeiza.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Programación</dc:title>
  <dc:subject>Empresa: Supermercado Noche%</dc:subject>
  <dc:creator>cjlopez</dc:creator>
  <cp:lastModifiedBy>mariela</cp:lastModifiedBy>
  <cp:revision>5</cp:revision>
  <dcterms:created xsi:type="dcterms:W3CDTF">2018-07-06T16:48:00Z</dcterms:created>
  <dcterms:modified xsi:type="dcterms:W3CDTF">2018-07-06T19:05:00Z</dcterms:modified>
</cp:coreProperties>
</file>